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80638A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1A50A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7A466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7A466E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4852BF" w:rsidP="007A46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7A466E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7A466E" w:rsidP="007A46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Pr="00D73602" w:rsidRDefault="0011247F" w:rsidP="007A466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D73602" w:rsidRDefault="007A466E" w:rsidP="00670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дминистративный отдел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proofErr w:type="gramStart"/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4852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4852B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8 ма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D81057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7</w:t>
                        </w:r>
                        <w:r w:rsidR="004852B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июня 2022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:rsidR="001A50AD" w:rsidRDefault="001A50A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:rsidR="001A50AD" w:rsidRDefault="001A50AD" w:rsidP="001A50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едения второго этапа конкурса 27 июн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,</w:t>
                        </w:r>
                      </w:p>
                      <w:p w:rsidR="001A50AD" w:rsidRDefault="001A50AD" w:rsidP="001A50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Место проведения второго этапа конкурса: г. Краснодар,</w:t>
                        </w:r>
                      </w:p>
                      <w:p w:rsidR="001A50AD" w:rsidRPr="00970E64" w:rsidRDefault="001A50AD" w:rsidP="001A50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Орджоникидзе ул., д. 29</w:t>
                        </w:r>
                        <w:bookmarkStart w:id="4" w:name="_GoBack"/>
                        <w:bookmarkEnd w:id="4"/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5" w:name="sub_1022"/>
            <w:bookmarkStart w:id="6" w:name="приложение"/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245D2" w:rsidRDefault="00E245D2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A0AE9" w:rsidRDefault="003A0AE9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4754" w:rsidRPr="006B0465" w:rsidRDefault="00585B4E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C54754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5"/>
          <w:bookmarkEnd w:id="6"/>
          <w:p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C54754" w:rsidRPr="006B0465" w:rsidRDefault="00C54754" w:rsidP="007A466E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  <w:proofErr w:type="gramEnd"/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</w:t>
            </w:r>
            <w:proofErr w:type="gramEnd"/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службы категории «</w:t>
            </w:r>
            <w:r w:rsidR="00485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базовыми знаниями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) знаниями основ: 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Ф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рального закона от 27 июля 2006 г. № 152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0A732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«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A7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Категория 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r w:rsidR="004852B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пециалисты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старшей 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66E" w:rsidRPr="007A466E" w:rsidRDefault="007A466E" w:rsidP="007A4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66E">
              <w:rPr>
                <w:rFonts w:ascii="Times New Roman" w:hAnsi="Times New Roman"/>
                <w:sz w:val="28"/>
                <w:szCs w:val="28"/>
              </w:rPr>
              <w:t xml:space="preserve">Ведущий специалист-эксперт отдела должен иметь высшее образование по направлениям подготовки (специальностям) профессионального образования:  </w:t>
            </w:r>
            <w:r w:rsidR="004852BF">
              <w:rPr>
                <w:rFonts w:ascii="Times New Roman" w:hAnsi="Times New Roman"/>
                <w:sz w:val="24"/>
                <w:szCs w:val="24"/>
              </w:rPr>
              <w:t>«Юриспруденция»,</w:t>
            </w:r>
            <w:r w:rsidR="004852BF" w:rsidRPr="007D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2BF" w:rsidRPr="00A94C9C">
              <w:rPr>
                <w:rFonts w:ascii="Times New Roman" w:hAnsi="Times New Roman"/>
                <w:sz w:val="24"/>
                <w:szCs w:val="24"/>
              </w:rPr>
              <w:t>«</w:t>
            </w:r>
            <w:r w:rsidR="004852BF">
              <w:rPr>
                <w:rFonts w:ascii="Times New Roman" w:hAnsi="Times New Roman"/>
                <w:sz w:val="24"/>
                <w:szCs w:val="24"/>
              </w:rPr>
              <w:t>Делопроизводство</w:t>
            </w:r>
            <w:r w:rsidR="004852BF" w:rsidRPr="00A94C9C">
              <w:rPr>
                <w:rFonts w:ascii="Times New Roman" w:hAnsi="Times New Roman"/>
                <w:sz w:val="24"/>
                <w:szCs w:val="24"/>
              </w:rPr>
              <w:t>»</w:t>
            </w:r>
            <w:r w:rsidR="004852BF">
              <w:rPr>
                <w:rFonts w:ascii="Times New Roman" w:hAnsi="Times New Roman"/>
                <w:sz w:val="24"/>
                <w:szCs w:val="24"/>
              </w:rPr>
              <w:t xml:space="preserve">; «Архивное дело»; «Правоведение»; «Организация управления персоналом»; «Документационное обеспечение управления и архивоведение» </w:t>
            </w:r>
            <w:r w:rsidRPr="007A466E">
              <w:rPr>
                <w:rFonts w:ascii="Times New Roman" w:hAnsi="Times New Roman"/>
                <w:sz w:val="28"/>
                <w:szCs w:val="28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54754" w:rsidRPr="006B0465" w:rsidRDefault="00C54754" w:rsidP="007A466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C63921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Default="00C54754" w:rsidP="007A46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485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A4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4852BF" w:rsidRPr="003A49A2" w:rsidRDefault="004852BF" w:rsidP="004852B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A2">
              <w:rPr>
                <w:rFonts w:ascii="Times New Roman" w:hAnsi="Times New Roman"/>
                <w:sz w:val="24"/>
                <w:szCs w:val="24"/>
              </w:rPr>
              <w:t>Федеральны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 от 27 июля 2004 г. № 79-ФЗ </w:t>
            </w:r>
            <w:r w:rsidRPr="003A49A2">
              <w:rPr>
                <w:rFonts w:ascii="Times New Roman" w:hAnsi="Times New Roman"/>
                <w:sz w:val="24"/>
                <w:szCs w:val="24"/>
              </w:rPr>
              <w:t>«О государственной гражданской службе Российской Федерации»;</w:t>
            </w:r>
            <w:bookmarkStart w:id="7" w:name="_Toc479853587"/>
          </w:p>
          <w:p w:rsidR="004852BF" w:rsidRPr="003A49A2" w:rsidRDefault="004852BF" w:rsidP="004852B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A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 марта 2007 г. № 25-ФЗ «О муниципальной службе в Российской Федерации» в части взаимосвязи муниципальной службы и государственной </w:t>
            </w:r>
            <w:r w:rsidRPr="003A49A2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службы;</w:t>
            </w:r>
            <w:bookmarkEnd w:id="7"/>
          </w:p>
          <w:p w:rsidR="004852BF" w:rsidRPr="003A49A2" w:rsidRDefault="004852BF" w:rsidP="004852BF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A2">
              <w:rPr>
                <w:rFonts w:ascii="Times New Roman" w:hAnsi="Times New Roman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4852BF" w:rsidRDefault="004852BF" w:rsidP="004852BF">
            <w:pPr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A49A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13 августа 1997 г. № 1009 «Об утверждении </w:t>
            </w:r>
            <w:proofErr w:type="gramStart"/>
            <w:r w:rsidRPr="003A49A2">
              <w:rPr>
                <w:rFonts w:ascii="Times New Roman" w:hAnsi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3A49A2">
              <w:rPr>
                <w:rFonts w:ascii="Times New Roman" w:hAnsi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4852BF" w:rsidRPr="000539CC" w:rsidRDefault="004852BF" w:rsidP="004852BF">
            <w:pPr>
              <w:pStyle w:val="Default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</w:pPr>
            <w:r w:rsidRPr="000539CC">
              <w:rPr>
                <w:sz w:val="23"/>
                <w:szCs w:val="23"/>
              </w:rPr>
              <w:t>Постановление Правительства Российской Федерации от 15 июня 2009 г. № 477 «Об утверждении Правил делопроизводства в федеральных органах исполнительной власти» и другие нормативно правовые акты;</w:t>
            </w:r>
          </w:p>
          <w:p w:rsidR="004852BF" w:rsidRDefault="004852BF" w:rsidP="004852BF">
            <w:pPr>
              <w:pStyle w:val="Default"/>
              <w:numPr>
                <w:ilvl w:val="0"/>
                <w:numId w:val="25"/>
              </w:numPr>
              <w:jc w:val="both"/>
            </w:pPr>
            <w:r>
              <w:t xml:space="preserve">  Трудовой кодекс Российской Федерации от 30 декабря 2001 г. № 197-ФЗ. </w:t>
            </w:r>
          </w:p>
          <w:p w:rsidR="004852BF" w:rsidRDefault="004852BF" w:rsidP="004852B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2 октября 2004 г. № 155-ФЗ «Об архивном деле в Российской Федерации»;</w:t>
            </w:r>
          </w:p>
          <w:p w:rsidR="004852BF" w:rsidRPr="009262B6" w:rsidRDefault="004852BF" w:rsidP="004852BF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262B6">
              <w:rPr>
                <w:rFonts w:ascii="Times New Roman" w:hAnsi="Times New Roman"/>
                <w:sz w:val="24"/>
                <w:szCs w:val="24"/>
              </w:rPr>
              <w:t>Перечень типовых управленческих архивных документов, образующихся в процессе  деятельности государственных органов, органов местного самоуправления и организаций, с указанием сроков хранения», утвержденным приказом Минкультуры России от 25 августа 2010 г. № 558 (зарегистрирован Минюстом России 8 сентября 2010 г.</w:t>
            </w:r>
            <w:proofErr w:type="gramStart"/>
            <w:r w:rsidRPr="009262B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62B6">
              <w:rPr>
                <w:rFonts w:ascii="Times New Roman" w:hAnsi="Times New Roman"/>
                <w:sz w:val="24"/>
                <w:szCs w:val="24"/>
              </w:rPr>
              <w:t xml:space="preserve"> регистрационный № 18380, Бюллетень нормативных актов федеральных органов исполнительной власти, № 38, 2011), а также «Перечень типовых архивных документов, образующихся в научно-технической и производственной деятельности </w:t>
            </w:r>
            <w:proofErr w:type="gramStart"/>
            <w:r w:rsidRPr="009262B6">
              <w:rPr>
                <w:rFonts w:ascii="Times New Roman" w:hAnsi="Times New Roman"/>
                <w:sz w:val="24"/>
                <w:szCs w:val="24"/>
              </w:rPr>
              <w:t xml:space="preserve">организаций, с указанием сроков хранения», утвержденным приказом Минкультуры России от 25 августа 2010 г. N 558 (зарегистрирован Минюстом России 8 сентября 2010 г., регистрационный N 18380), </w:t>
            </w:r>
            <w:hyperlink r:id="rId11" w:history="1">
              <w:r w:rsidRPr="009262B6">
                <w:rPr>
                  <w:rFonts w:ascii="Times New Roman" w:hAnsi="Times New Roman"/>
                  <w:color w:val="0000FF"/>
                  <w:sz w:val="24"/>
                  <w:szCs w:val="24"/>
                </w:rPr>
                <w:t>Перечня</w:t>
              </w:r>
            </w:hyperlink>
            <w:r w:rsidRPr="009262B6">
              <w:rPr>
                <w:rFonts w:ascii="Times New Roman" w:hAnsi="Times New Roman"/>
                <w:sz w:val="24"/>
                <w:szCs w:val="24"/>
              </w:rPr>
              <w:t xml:space="preserve"> типовых архивных документов, образующихся в научно-технической и производственной деятельности организаций, с указанием сроков хранения, утвержденного приказом Минкультуры России от 31 июля 2007 г. N 1182 (зарегистрирован Минюстом России 27 сентября 2007 г., </w:t>
            </w:r>
            <w:proofErr w:type="spellStart"/>
            <w:r w:rsidRPr="009262B6">
              <w:rPr>
                <w:rFonts w:ascii="Times New Roman" w:hAnsi="Times New Roman"/>
                <w:sz w:val="24"/>
                <w:szCs w:val="24"/>
              </w:rPr>
              <w:t>регистрационныйN</w:t>
            </w:r>
            <w:proofErr w:type="spellEnd"/>
            <w:proofErr w:type="gramEnd"/>
            <w:r w:rsidRPr="009262B6">
              <w:rPr>
                <w:rFonts w:ascii="Times New Roman" w:hAnsi="Times New Roman"/>
                <w:sz w:val="24"/>
                <w:szCs w:val="24"/>
              </w:rPr>
              <w:t xml:space="preserve"> 10194).</w:t>
            </w:r>
          </w:p>
          <w:p w:rsidR="00C54754" w:rsidRPr="00C63921" w:rsidRDefault="00C54754" w:rsidP="004852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7A46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54" w:rsidRPr="006B0465" w:rsidTr="007A466E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754" w:rsidRPr="006B0465" w:rsidRDefault="00C54754" w:rsidP="00966E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гражданской службы категории «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96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585B4E">
              <w:fldChar w:fldCharType="begin"/>
            </w:r>
            <w:r w:rsidR="00585B4E">
              <w:instrText xml:space="preserve"> HYPERLINK "http://krsdstat.gks.ru/wps/wcm/connect/rosstat_ts/krsdstat/ru/about/government_job/tenders/5042f2004a09b8f38733cf6e1d97fe14" </w:instrText>
            </w:r>
            <w:r w:rsidR="00585B4E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585B4E">
              <w:rPr>
                <w:rStyle w:val="a3"/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280BAC" w:rsidRDefault="00280BAC" w:rsidP="004A1336"/>
    <w:p w:rsidR="00DE1BBA" w:rsidRDefault="00DE1BBA" w:rsidP="004A1336"/>
    <w:p w:rsidR="009E73B7" w:rsidRDefault="009E73B7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/>
    <w:p w:rsidR="00C54754" w:rsidRDefault="00C54754" w:rsidP="004A1336">
      <w:pPr>
        <w:sectPr w:rsidR="00C54754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8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FB1882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  <w:r w:rsidR="00FB1882">
        <w:rPr>
          <w:rFonts w:ascii="Times New Roman" w:hAnsi="Times New Roman"/>
          <w:b/>
          <w:sz w:val="24"/>
          <w:szCs w:val="24"/>
        </w:rPr>
        <w:t xml:space="preserve"> </w:t>
      </w:r>
    </w:p>
    <w:p w:rsidR="00E4684B" w:rsidRPr="003B7E7D" w:rsidRDefault="00EB25CC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</w:t>
      </w:r>
      <w:r w:rsidR="00FB1882">
        <w:rPr>
          <w:rFonts w:ascii="Times New Roman" w:hAnsi="Times New Roman"/>
          <w:b/>
          <w:sz w:val="24"/>
          <w:szCs w:val="24"/>
        </w:rPr>
        <w:t xml:space="preserve"> отдел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Pr="001F6EB3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0B61" w:rsidRPr="001F6EB3" w:rsidRDefault="004852BF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тарший специалист 1 разряда</w:t>
            </w:r>
          </w:p>
        </w:tc>
        <w:tc>
          <w:tcPr>
            <w:tcW w:w="11881" w:type="dxa"/>
            <w:shd w:val="clear" w:color="auto" w:fill="FFFFFF"/>
          </w:tcPr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уществлять работу по ведению архивного дел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ключая ведение электронного архи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дной номенклатуры дел  учреждения)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Организовывать хранение и обеспечивать сохранность документов, поступивших в архив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Принимать и регистрировать поступившие на хранение от отде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ы, законченные делопроизводством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Ежегодно подготавливать проект сводной номенкла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верять правильность её формирования и оформления и соглас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ёгосархи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дара (далее формировать из неё выписки и доводить их до отде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В соответствии с действующими правилами шифровать единицы хранения, систематизировать и размещать дела, вести их учет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Подготавливать сводные описи единиц постоянного и временного сроков хранения, а также акты для передачи документов на государственное хранение, на списания и уничтожения материал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анения которых истекли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Вести работу по созданию справочного аппарата по документам, обеспечивать удобный и быстрый их поиск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Участвовать в работе по экспертизе научной и практической ценности архивных документов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 Следить за состоянием документов, своевременностью их восстановления, соблюдением в помещениях архива условий, необходимых для обеспечения их сохранности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Контролировать соблюдение правил противопожарной защиты в помещении архива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 Выдавать в соответствии с поступающими запросами архивные копии и документы, составлять необходимые справки на основе сведений, имеющихся в документах архива, подготавливать данные для составления отчетности о работе архива.</w:t>
            </w:r>
          </w:p>
          <w:p w:rsidR="004852BF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 Принимать необходимые меры по использованию в работе современных технических средств.</w:t>
            </w:r>
          </w:p>
          <w:p w:rsidR="004852BF" w:rsidRPr="00BA1BE5" w:rsidRDefault="004852BF" w:rsidP="004852B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беспечи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проводит работу по сокращению непроизводительных рас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2BF" w:rsidRPr="009E3FCC" w:rsidRDefault="004852BF" w:rsidP="004852BF">
            <w:pPr>
              <w:pStyle w:val="af4"/>
              <w:tabs>
                <w:tab w:val="left" w:pos="709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У</w:t>
            </w:r>
            <w:r w:rsidRPr="009E3FCC">
              <w:rPr>
                <w:sz w:val="24"/>
                <w:szCs w:val="24"/>
              </w:rPr>
              <w:t>частв</w:t>
            </w:r>
            <w:r>
              <w:rPr>
                <w:sz w:val="24"/>
                <w:szCs w:val="24"/>
              </w:rPr>
              <w:t>овать</w:t>
            </w:r>
            <w:r w:rsidRPr="009E3FCC">
              <w:rPr>
                <w:sz w:val="24"/>
                <w:szCs w:val="24"/>
              </w:rPr>
              <w:t xml:space="preserve"> в подготовке разъяснений по вопросам применения законодательства Российской Федерации, относящихся к области  профессиональной  служебной  деятельности</w:t>
            </w:r>
            <w:r>
              <w:rPr>
                <w:sz w:val="24"/>
                <w:szCs w:val="24"/>
              </w:rPr>
              <w:t>.</w:t>
            </w:r>
          </w:p>
          <w:p w:rsidR="004852BF" w:rsidRPr="009E3FCC" w:rsidRDefault="004852BF" w:rsidP="004852B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9E3F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 xml:space="preserve">рочно информирует руководителя </w:t>
            </w:r>
            <w:proofErr w:type="spellStart"/>
            <w:r w:rsidRPr="009E3FCC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9E3FCC">
              <w:rPr>
                <w:rFonts w:ascii="Times New Roman" w:hAnsi="Times New Roman"/>
                <w:sz w:val="24"/>
                <w:szCs w:val="24"/>
              </w:rPr>
              <w:t>, заместителя руководителя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2BF" w:rsidRPr="009E3FCC" w:rsidRDefault="004852BF" w:rsidP="004852B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>беспеч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 соответствующий режим хранения и защиты полученной в процессе деятельности Отдела информации, составляющей служебную, банковскую, налоговую, коммерческую тайну, и иной конфиденциаль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2BF" w:rsidRPr="009E3FCC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 xml:space="preserve"> случае возникших изменений  персональных данных своих и членов своей семьи, </w:t>
            </w:r>
            <w:proofErr w:type="gramStart"/>
            <w:r w:rsidRPr="009E3FCC">
              <w:rPr>
                <w:rFonts w:ascii="Times New Roman" w:hAnsi="Times New Roman"/>
                <w:sz w:val="24"/>
                <w:szCs w:val="24"/>
              </w:rPr>
              <w:t>обязан</w:t>
            </w:r>
            <w:proofErr w:type="gramEnd"/>
            <w:r w:rsidRPr="009E3FCC">
              <w:rPr>
                <w:rFonts w:ascii="Times New Roman" w:hAnsi="Times New Roman"/>
                <w:sz w:val="24"/>
                <w:szCs w:val="24"/>
              </w:rPr>
              <w:t xml:space="preserve">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2BF" w:rsidRPr="009E3FCC" w:rsidRDefault="004852BF" w:rsidP="004852B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 xml:space="preserve">ри получении доступа к персональным данным, а также при обработке персональных данных, </w:t>
            </w:r>
            <w:proofErr w:type="gramStart"/>
            <w:r w:rsidRPr="009E3FCC">
              <w:rPr>
                <w:rFonts w:ascii="Times New Roman" w:hAnsi="Times New Roman"/>
                <w:sz w:val="24"/>
                <w:szCs w:val="24"/>
              </w:rPr>
              <w:t>обязан</w:t>
            </w:r>
            <w:proofErr w:type="gramEnd"/>
            <w:r w:rsidRPr="009E3FCC">
              <w:rPr>
                <w:rFonts w:ascii="Times New Roman" w:hAnsi="Times New Roman"/>
                <w:sz w:val="24"/>
                <w:szCs w:val="24"/>
              </w:rPr>
              <w:t xml:space="preserve">  обеспечивать конфиденциальность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2BF" w:rsidRPr="009E3FCC" w:rsidRDefault="004852BF" w:rsidP="004852B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3F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E3F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>сущест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  <w:proofErr w:type="gramEnd"/>
          </w:p>
          <w:p w:rsidR="004852BF" w:rsidRPr="00524BCC" w:rsidRDefault="004852BF" w:rsidP="004852B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E3F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сущест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Федеральной службы государственной статистики.</w:t>
            </w:r>
            <w:proofErr w:type="gramEnd"/>
          </w:p>
          <w:p w:rsidR="00770B61" w:rsidRPr="001F6EB3" w:rsidRDefault="00770B61" w:rsidP="00D3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ивку</w:t>
            </w:r>
            <w:proofErr w:type="spellEnd"/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4E" w:rsidRDefault="00585B4E" w:rsidP="00201071">
      <w:pPr>
        <w:spacing w:after="0" w:line="240" w:lineRule="auto"/>
      </w:pPr>
      <w:r>
        <w:separator/>
      </w:r>
    </w:p>
  </w:endnote>
  <w:endnote w:type="continuationSeparator" w:id="0">
    <w:p w:rsidR="00585B4E" w:rsidRDefault="00585B4E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4E" w:rsidRDefault="00585B4E" w:rsidP="00201071">
      <w:pPr>
        <w:spacing w:after="0" w:line="240" w:lineRule="auto"/>
      </w:pPr>
      <w:r>
        <w:separator/>
      </w:r>
    </w:p>
  </w:footnote>
  <w:footnote w:type="continuationSeparator" w:id="0">
    <w:p w:rsidR="00585B4E" w:rsidRDefault="00585B4E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76"/>
    <w:multiLevelType w:val="hybridMultilevel"/>
    <w:tmpl w:val="A05A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162C88"/>
    <w:multiLevelType w:val="hybridMultilevel"/>
    <w:tmpl w:val="26EC7B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6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6DD4383D"/>
    <w:multiLevelType w:val="hybridMultilevel"/>
    <w:tmpl w:val="262CCD5E"/>
    <w:lvl w:ilvl="0" w:tplc="AEFEC1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30"/>
  </w:num>
  <w:num w:numId="5">
    <w:abstractNumId w:val="39"/>
  </w:num>
  <w:num w:numId="6">
    <w:abstractNumId w:val="13"/>
  </w:num>
  <w:num w:numId="7">
    <w:abstractNumId w:val="43"/>
  </w:num>
  <w:num w:numId="8">
    <w:abstractNumId w:val="33"/>
  </w:num>
  <w:num w:numId="9">
    <w:abstractNumId w:val="47"/>
  </w:num>
  <w:num w:numId="10">
    <w:abstractNumId w:val="38"/>
  </w:num>
  <w:num w:numId="11">
    <w:abstractNumId w:val="10"/>
  </w:num>
  <w:num w:numId="12">
    <w:abstractNumId w:val="6"/>
  </w:num>
  <w:num w:numId="13">
    <w:abstractNumId w:val="35"/>
  </w:num>
  <w:num w:numId="14">
    <w:abstractNumId w:val="20"/>
  </w:num>
  <w:num w:numId="15">
    <w:abstractNumId w:val="46"/>
  </w:num>
  <w:num w:numId="16">
    <w:abstractNumId w:val="45"/>
  </w:num>
  <w:num w:numId="17">
    <w:abstractNumId w:val="21"/>
  </w:num>
  <w:num w:numId="18">
    <w:abstractNumId w:val="31"/>
  </w:num>
  <w:num w:numId="19">
    <w:abstractNumId w:val="0"/>
  </w:num>
  <w:num w:numId="20">
    <w:abstractNumId w:val="3"/>
  </w:num>
  <w:num w:numId="21">
    <w:abstractNumId w:val="23"/>
  </w:num>
  <w:num w:numId="22">
    <w:abstractNumId w:val="4"/>
  </w:num>
  <w:num w:numId="23">
    <w:abstractNumId w:val="16"/>
  </w:num>
  <w:num w:numId="24">
    <w:abstractNumId w:val="44"/>
  </w:num>
  <w:num w:numId="25">
    <w:abstractNumId w:val="40"/>
  </w:num>
  <w:num w:numId="26">
    <w:abstractNumId w:val="15"/>
  </w:num>
  <w:num w:numId="27">
    <w:abstractNumId w:val="29"/>
  </w:num>
  <w:num w:numId="28">
    <w:abstractNumId w:val="28"/>
  </w:num>
  <w:num w:numId="29">
    <w:abstractNumId w:val="18"/>
  </w:num>
  <w:num w:numId="30">
    <w:abstractNumId w:val="8"/>
  </w:num>
  <w:num w:numId="31">
    <w:abstractNumId w:val="2"/>
  </w:num>
  <w:num w:numId="32">
    <w:abstractNumId w:val="34"/>
  </w:num>
  <w:num w:numId="33">
    <w:abstractNumId w:val="12"/>
  </w:num>
  <w:num w:numId="34">
    <w:abstractNumId w:val="27"/>
  </w:num>
  <w:num w:numId="35">
    <w:abstractNumId w:val="11"/>
  </w:num>
  <w:num w:numId="36">
    <w:abstractNumId w:val="37"/>
  </w:num>
  <w:num w:numId="37">
    <w:abstractNumId w:val="5"/>
  </w:num>
  <w:num w:numId="38">
    <w:abstractNumId w:val="41"/>
  </w:num>
  <w:num w:numId="39">
    <w:abstractNumId w:val="36"/>
  </w:num>
  <w:num w:numId="40">
    <w:abstractNumId w:val="26"/>
  </w:num>
  <w:num w:numId="41">
    <w:abstractNumId w:val="32"/>
  </w:num>
  <w:num w:numId="42">
    <w:abstractNumId w:val="7"/>
  </w:num>
  <w:num w:numId="43">
    <w:abstractNumId w:val="19"/>
  </w:num>
  <w:num w:numId="44">
    <w:abstractNumId w:val="22"/>
  </w:num>
  <w:num w:numId="45">
    <w:abstractNumId w:val="48"/>
  </w:num>
  <w:num w:numId="46">
    <w:abstractNumId w:val="14"/>
  </w:num>
  <w:num w:numId="47">
    <w:abstractNumId w:val="1"/>
  </w:num>
  <w:num w:numId="48">
    <w:abstractNumId w:val="4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05E85"/>
    <w:rsid w:val="0005530B"/>
    <w:rsid w:val="000615BF"/>
    <w:rsid w:val="000661FE"/>
    <w:rsid w:val="00067FDB"/>
    <w:rsid w:val="000710DE"/>
    <w:rsid w:val="00095D8F"/>
    <w:rsid w:val="000A7326"/>
    <w:rsid w:val="000D0E9A"/>
    <w:rsid w:val="000E2E6D"/>
    <w:rsid w:val="000F77A3"/>
    <w:rsid w:val="0011247F"/>
    <w:rsid w:val="00134AD0"/>
    <w:rsid w:val="001466BB"/>
    <w:rsid w:val="001478A1"/>
    <w:rsid w:val="00154985"/>
    <w:rsid w:val="00165507"/>
    <w:rsid w:val="001735AF"/>
    <w:rsid w:val="00182223"/>
    <w:rsid w:val="001A50AD"/>
    <w:rsid w:val="001B2EA6"/>
    <w:rsid w:val="001B5F67"/>
    <w:rsid w:val="001C02C7"/>
    <w:rsid w:val="001E7427"/>
    <w:rsid w:val="001F6EB3"/>
    <w:rsid w:val="00201071"/>
    <w:rsid w:val="00232A69"/>
    <w:rsid w:val="00241DB0"/>
    <w:rsid w:val="00250684"/>
    <w:rsid w:val="002650F8"/>
    <w:rsid w:val="00271C8B"/>
    <w:rsid w:val="00280BAC"/>
    <w:rsid w:val="0028152D"/>
    <w:rsid w:val="002A0B1C"/>
    <w:rsid w:val="002B5C84"/>
    <w:rsid w:val="002D042B"/>
    <w:rsid w:val="002F1D2A"/>
    <w:rsid w:val="00331F79"/>
    <w:rsid w:val="00333412"/>
    <w:rsid w:val="00333594"/>
    <w:rsid w:val="00342AAB"/>
    <w:rsid w:val="00342FDE"/>
    <w:rsid w:val="00351FCB"/>
    <w:rsid w:val="0035759D"/>
    <w:rsid w:val="003614CD"/>
    <w:rsid w:val="0039350C"/>
    <w:rsid w:val="003A0AE9"/>
    <w:rsid w:val="003A2DDE"/>
    <w:rsid w:val="003A5E05"/>
    <w:rsid w:val="003B7E7D"/>
    <w:rsid w:val="003C5723"/>
    <w:rsid w:val="003F7267"/>
    <w:rsid w:val="00400ADC"/>
    <w:rsid w:val="00401405"/>
    <w:rsid w:val="0043364C"/>
    <w:rsid w:val="00455040"/>
    <w:rsid w:val="00462257"/>
    <w:rsid w:val="004852BF"/>
    <w:rsid w:val="0048770B"/>
    <w:rsid w:val="0049205E"/>
    <w:rsid w:val="00492262"/>
    <w:rsid w:val="004A1336"/>
    <w:rsid w:val="004A7B94"/>
    <w:rsid w:val="004B5D00"/>
    <w:rsid w:val="004E1656"/>
    <w:rsid w:val="004E5780"/>
    <w:rsid w:val="00506BAE"/>
    <w:rsid w:val="00514BAA"/>
    <w:rsid w:val="00520DC8"/>
    <w:rsid w:val="005268CD"/>
    <w:rsid w:val="00536BB2"/>
    <w:rsid w:val="005571B3"/>
    <w:rsid w:val="005802CF"/>
    <w:rsid w:val="00585B4E"/>
    <w:rsid w:val="00596907"/>
    <w:rsid w:val="005C1239"/>
    <w:rsid w:val="005C1782"/>
    <w:rsid w:val="005D66AF"/>
    <w:rsid w:val="0060292C"/>
    <w:rsid w:val="0060627E"/>
    <w:rsid w:val="00610756"/>
    <w:rsid w:val="0063253A"/>
    <w:rsid w:val="006334FA"/>
    <w:rsid w:val="006461D8"/>
    <w:rsid w:val="00646C0F"/>
    <w:rsid w:val="00660633"/>
    <w:rsid w:val="00670631"/>
    <w:rsid w:val="00673895"/>
    <w:rsid w:val="006742C2"/>
    <w:rsid w:val="00687A32"/>
    <w:rsid w:val="0069144C"/>
    <w:rsid w:val="00692975"/>
    <w:rsid w:val="006B0C98"/>
    <w:rsid w:val="006B51E9"/>
    <w:rsid w:val="006C58C2"/>
    <w:rsid w:val="006C7F4A"/>
    <w:rsid w:val="006E76B0"/>
    <w:rsid w:val="006F2ACB"/>
    <w:rsid w:val="006F71D0"/>
    <w:rsid w:val="006F7D7F"/>
    <w:rsid w:val="00706249"/>
    <w:rsid w:val="0070799E"/>
    <w:rsid w:val="00753D8B"/>
    <w:rsid w:val="00761185"/>
    <w:rsid w:val="00770B61"/>
    <w:rsid w:val="00790DE6"/>
    <w:rsid w:val="00792AF6"/>
    <w:rsid w:val="007970A9"/>
    <w:rsid w:val="007A466E"/>
    <w:rsid w:val="007A7FC9"/>
    <w:rsid w:val="007B29B6"/>
    <w:rsid w:val="007C58F9"/>
    <w:rsid w:val="007D3B9A"/>
    <w:rsid w:val="007E6429"/>
    <w:rsid w:val="00803A25"/>
    <w:rsid w:val="00805841"/>
    <w:rsid w:val="0080638A"/>
    <w:rsid w:val="008117B5"/>
    <w:rsid w:val="00825566"/>
    <w:rsid w:val="0085080C"/>
    <w:rsid w:val="00882BDA"/>
    <w:rsid w:val="00883A16"/>
    <w:rsid w:val="008856ED"/>
    <w:rsid w:val="008A3321"/>
    <w:rsid w:val="008A3428"/>
    <w:rsid w:val="008A5DB4"/>
    <w:rsid w:val="008C3DA8"/>
    <w:rsid w:val="008D2897"/>
    <w:rsid w:val="009168A3"/>
    <w:rsid w:val="00934C40"/>
    <w:rsid w:val="00937FD6"/>
    <w:rsid w:val="009512DA"/>
    <w:rsid w:val="00952F29"/>
    <w:rsid w:val="0095740F"/>
    <w:rsid w:val="00966ED4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10B0"/>
    <w:rsid w:val="00A573F5"/>
    <w:rsid w:val="00A60652"/>
    <w:rsid w:val="00A62484"/>
    <w:rsid w:val="00A653EA"/>
    <w:rsid w:val="00A74C3F"/>
    <w:rsid w:val="00A80F59"/>
    <w:rsid w:val="00A814F8"/>
    <w:rsid w:val="00A86245"/>
    <w:rsid w:val="00AC2E6B"/>
    <w:rsid w:val="00AE4D1A"/>
    <w:rsid w:val="00AF3E51"/>
    <w:rsid w:val="00B17B29"/>
    <w:rsid w:val="00B661F7"/>
    <w:rsid w:val="00B80D2D"/>
    <w:rsid w:val="00B81884"/>
    <w:rsid w:val="00B95562"/>
    <w:rsid w:val="00BB183C"/>
    <w:rsid w:val="00BB28B5"/>
    <w:rsid w:val="00BB69D6"/>
    <w:rsid w:val="00BC1E0E"/>
    <w:rsid w:val="00C118C1"/>
    <w:rsid w:val="00C17DFC"/>
    <w:rsid w:val="00C24E60"/>
    <w:rsid w:val="00C32891"/>
    <w:rsid w:val="00C339C5"/>
    <w:rsid w:val="00C3575F"/>
    <w:rsid w:val="00C46D1A"/>
    <w:rsid w:val="00C54754"/>
    <w:rsid w:val="00C63921"/>
    <w:rsid w:val="00C74342"/>
    <w:rsid w:val="00C8177B"/>
    <w:rsid w:val="00C9135E"/>
    <w:rsid w:val="00C92028"/>
    <w:rsid w:val="00CD7037"/>
    <w:rsid w:val="00CE3D34"/>
    <w:rsid w:val="00D010E0"/>
    <w:rsid w:val="00D05705"/>
    <w:rsid w:val="00D129B5"/>
    <w:rsid w:val="00D325C5"/>
    <w:rsid w:val="00D354B5"/>
    <w:rsid w:val="00D52846"/>
    <w:rsid w:val="00D532C1"/>
    <w:rsid w:val="00D604D0"/>
    <w:rsid w:val="00D6264B"/>
    <w:rsid w:val="00D734F3"/>
    <w:rsid w:val="00D73602"/>
    <w:rsid w:val="00D74932"/>
    <w:rsid w:val="00D81057"/>
    <w:rsid w:val="00D92C0D"/>
    <w:rsid w:val="00DA4ED7"/>
    <w:rsid w:val="00DB5FF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45D2"/>
    <w:rsid w:val="00E25DC7"/>
    <w:rsid w:val="00E41361"/>
    <w:rsid w:val="00E4684B"/>
    <w:rsid w:val="00E5635F"/>
    <w:rsid w:val="00E71877"/>
    <w:rsid w:val="00E750C6"/>
    <w:rsid w:val="00EA789D"/>
    <w:rsid w:val="00EB25CC"/>
    <w:rsid w:val="00EB3804"/>
    <w:rsid w:val="00EC7D98"/>
    <w:rsid w:val="00ED4B0F"/>
    <w:rsid w:val="00EE15DC"/>
    <w:rsid w:val="00EF3A49"/>
    <w:rsid w:val="00EF4B2E"/>
    <w:rsid w:val="00F115BE"/>
    <w:rsid w:val="00F42083"/>
    <w:rsid w:val="00F51E5A"/>
    <w:rsid w:val="00F70A85"/>
    <w:rsid w:val="00F71236"/>
    <w:rsid w:val="00F72993"/>
    <w:rsid w:val="00F93991"/>
    <w:rsid w:val="00F96E18"/>
    <w:rsid w:val="00FA001E"/>
    <w:rsid w:val="00FB1882"/>
    <w:rsid w:val="00FC1130"/>
    <w:rsid w:val="00FC1B82"/>
    <w:rsid w:val="00FD04C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6107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10756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1075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6107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10756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6107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B5B5BC72E175A32873357D325DA3964D14BB177749D5EB02173095768E32D2E7F0ADD5E2C6003D3A8B47036CDE17482F42FBFD66DEF7A9KEj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3F9D-629E-4F48-B3C9-FEB16FC6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1573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1-07-26T11:08:00Z</cp:lastPrinted>
  <dcterms:created xsi:type="dcterms:W3CDTF">2022-11-23T07:27:00Z</dcterms:created>
  <dcterms:modified xsi:type="dcterms:W3CDTF">2022-11-23T07:27:00Z</dcterms:modified>
</cp:coreProperties>
</file>